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A110" w14:textId="4F1EBFA7" w:rsidR="00B8679A" w:rsidRDefault="00B56DAA" w:rsidP="00B8679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きゅう</w:t>
      </w:r>
      <w:r w:rsidR="00B8679A">
        <w:rPr>
          <w:rFonts w:ascii="ＭＳ ゴシック" w:eastAsia="ＭＳ ゴシック" w:hAnsi="ＭＳ ゴシック" w:hint="eastAsia"/>
          <w:sz w:val="24"/>
          <w:szCs w:val="24"/>
        </w:rPr>
        <w:t>実技（理療基礎実習）シラバス</w:t>
      </w:r>
    </w:p>
    <w:p w14:paraId="6732CF4E" w14:textId="77777777" w:rsidR="00B8679A" w:rsidRDefault="00B8679A" w:rsidP="00B8679A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２年次に履修）</w:t>
      </w:r>
    </w:p>
    <w:p w14:paraId="2347E424" w14:textId="77777777" w:rsidR="00B8679A" w:rsidRDefault="00B8679A" w:rsidP="00B8679A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807F5C6" w14:textId="77777777" w:rsidR="00B8679A" w:rsidRPr="004802E0" w:rsidRDefault="00B8679A" w:rsidP="00B8679A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4D78FEEB" w14:textId="0D566CA7" w:rsidR="00B8679A" w:rsidRPr="004802E0" w:rsidRDefault="00C43E1F" w:rsidP="00B8679A">
      <w:pPr>
        <w:jc w:val="left"/>
        <w:rPr>
          <w:rFonts w:ascii="ＭＳ ゴシック" w:eastAsia="ＭＳ ゴシック" w:hAnsi="ＭＳ ゴシック"/>
          <w:szCs w:val="21"/>
        </w:rPr>
      </w:pPr>
      <w:r w:rsidRPr="00C43E1F">
        <w:rPr>
          <w:rFonts w:ascii="ＭＳ ゴシック" w:eastAsia="ＭＳ ゴシック" w:hAnsi="ＭＳ ゴシック" w:hint="eastAsia"/>
          <w:szCs w:val="21"/>
        </w:rPr>
        <w:t xml:space="preserve">　灸に関する実際的な技術と基礎的な知識を習得</w:t>
      </w:r>
      <w:r w:rsidR="006C5ED7">
        <w:rPr>
          <w:rFonts w:ascii="ＭＳ ゴシック" w:eastAsia="ＭＳ ゴシック" w:hAnsi="ＭＳ ゴシック" w:hint="eastAsia"/>
          <w:szCs w:val="21"/>
        </w:rPr>
        <w:t>し、</w:t>
      </w:r>
      <w:r w:rsidRPr="00C43E1F">
        <w:rPr>
          <w:rFonts w:ascii="ＭＳ ゴシック" w:eastAsia="ＭＳ ゴシック" w:hAnsi="ＭＳ ゴシック" w:hint="eastAsia"/>
          <w:szCs w:val="21"/>
        </w:rPr>
        <w:t>施術を適切に行う能力と態度を</w:t>
      </w:r>
      <w:r w:rsidR="006C5ED7">
        <w:rPr>
          <w:rFonts w:ascii="ＭＳ ゴシック" w:eastAsia="ＭＳ ゴシック" w:hAnsi="ＭＳ ゴシック" w:hint="eastAsia"/>
          <w:szCs w:val="21"/>
        </w:rPr>
        <w:t>養う</w:t>
      </w:r>
      <w:r w:rsidRPr="00C43E1F">
        <w:rPr>
          <w:rFonts w:ascii="ＭＳ ゴシック" w:eastAsia="ＭＳ ゴシック" w:hAnsi="ＭＳ ゴシック" w:hint="eastAsia"/>
          <w:szCs w:val="21"/>
        </w:rPr>
        <w:t>。</w:t>
      </w:r>
    </w:p>
    <w:p w14:paraId="376D9FC7" w14:textId="77777777" w:rsidR="00C43E1F" w:rsidRDefault="00C43E1F" w:rsidP="00B8679A">
      <w:pPr>
        <w:jc w:val="left"/>
        <w:rPr>
          <w:rFonts w:ascii="ＭＳ ゴシック" w:eastAsia="ＭＳ ゴシック" w:hAnsi="ＭＳ ゴシック"/>
          <w:szCs w:val="21"/>
        </w:rPr>
      </w:pPr>
    </w:p>
    <w:p w14:paraId="35D85351" w14:textId="56A49253" w:rsidR="00B8679A" w:rsidRPr="004802E0" w:rsidRDefault="00B8679A" w:rsidP="00B8679A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</w:t>
      </w:r>
      <w:r w:rsidR="007C588F">
        <w:rPr>
          <w:rFonts w:ascii="ＭＳ ゴシック" w:eastAsia="ＭＳ ゴシック" w:hAnsi="ＭＳ ゴシック" w:hint="eastAsia"/>
          <w:szCs w:val="21"/>
        </w:rPr>
        <w:t>容</w:t>
      </w:r>
      <w:bookmarkStart w:id="0" w:name="_GoBack"/>
      <w:bookmarkEnd w:id="0"/>
      <w:r w:rsidRPr="004802E0">
        <w:rPr>
          <w:rFonts w:ascii="ＭＳ ゴシック" w:eastAsia="ＭＳ ゴシック" w:hAnsi="ＭＳ ゴシック" w:hint="eastAsia"/>
          <w:szCs w:val="21"/>
        </w:rPr>
        <w:t>】</w:t>
      </w:r>
    </w:p>
    <w:p w14:paraId="0E1061F6" w14:textId="051B4639" w:rsidR="00B8679A" w:rsidRDefault="00C43E1F" w:rsidP="00B8679A">
      <w:pPr>
        <w:jc w:val="left"/>
        <w:rPr>
          <w:rFonts w:ascii="ＭＳ ゴシック" w:eastAsia="ＭＳ ゴシック" w:hAnsi="ＭＳ ゴシック"/>
          <w:szCs w:val="21"/>
        </w:rPr>
      </w:pPr>
      <w:r w:rsidRPr="00C43E1F">
        <w:rPr>
          <w:rFonts w:ascii="ＭＳ ゴシック" w:eastAsia="ＭＳ ゴシック" w:hAnsi="ＭＳ ゴシック" w:hint="eastAsia"/>
          <w:szCs w:val="21"/>
        </w:rPr>
        <w:t xml:space="preserve">　艾の種類や</w:t>
      </w:r>
      <w:r w:rsidR="006C5ED7">
        <w:rPr>
          <w:rFonts w:ascii="ＭＳ ゴシック" w:eastAsia="ＭＳ ゴシック" w:hAnsi="ＭＳ ゴシック" w:hint="eastAsia"/>
          <w:szCs w:val="21"/>
        </w:rPr>
        <w:t>、</w:t>
      </w:r>
      <w:r w:rsidRPr="00C43E1F">
        <w:rPr>
          <w:rFonts w:ascii="ＭＳ ゴシック" w:eastAsia="ＭＳ ゴシック" w:hAnsi="ＭＳ ゴシック" w:hint="eastAsia"/>
          <w:szCs w:val="21"/>
        </w:rPr>
        <w:t>有痕・無痕灸など様々な灸に関する基礎的な知識・技術を学び</w:t>
      </w:r>
      <w:r w:rsidR="006C5ED7">
        <w:rPr>
          <w:rFonts w:ascii="ＭＳ ゴシック" w:eastAsia="ＭＳ ゴシック" w:hAnsi="ＭＳ ゴシック" w:hint="eastAsia"/>
          <w:szCs w:val="21"/>
        </w:rPr>
        <w:t>、</w:t>
      </w:r>
      <w:r w:rsidRPr="00C43E1F">
        <w:rPr>
          <w:rFonts w:ascii="ＭＳ ゴシック" w:eastAsia="ＭＳ ゴシック" w:hAnsi="ＭＳ ゴシック" w:hint="eastAsia"/>
          <w:szCs w:val="21"/>
        </w:rPr>
        <w:t>適切に施術が行えるようにする。さらに</w:t>
      </w:r>
      <w:r w:rsidR="006C5ED7">
        <w:rPr>
          <w:rFonts w:ascii="ＭＳ ゴシック" w:eastAsia="ＭＳ ゴシック" w:hAnsi="ＭＳ ゴシック" w:hint="eastAsia"/>
          <w:szCs w:val="21"/>
        </w:rPr>
        <w:t>、</w:t>
      </w:r>
      <w:r w:rsidRPr="00C43E1F">
        <w:rPr>
          <w:rFonts w:ascii="ＭＳ ゴシック" w:eastAsia="ＭＳ ゴシック" w:hAnsi="ＭＳ ゴシック" w:hint="eastAsia"/>
          <w:szCs w:val="21"/>
        </w:rPr>
        <w:t>経穴への施灸など臨床応用について学習する。</w:t>
      </w:r>
    </w:p>
    <w:p w14:paraId="31E0CBE4" w14:textId="77777777" w:rsidR="00C43E1F" w:rsidRDefault="00C43E1F" w:rsidP="00B8679A">
      <w:pPr>
        <w:jc w:val="left"/>
        <w:rPr>
          <w:rFonts w:ascii="ＭＳ ゴシック" w:eastAsia="ＭＳ ゴシック" w:hAnsi="ＭＳ ゴシック"/>
          <w:szCs w:val="21"/>
        </w:rPr>
      </w:pPr>
    </w:p>
    <w:p w14:paraId="5A1E7C98" w14:textId="379A10E2" w:rsidR="00B8679A" w:rsidRDefault="00B8679A" w:rsidP="0044558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使用教科書（出版社）：</w:t>
      </w:r>
      <w:r w:rsidRPr="004802E0">
        <w:rPr>
          <w:rFonts w:ascii="ＭＳ ゴシック" w:eastAsia="ＭＳ ゴシック" w:hAnsi="ＭＳ ゴシック" w:hint="eastAsia"/>
          <w:szCs w:val="21"/>
        </w:rPr>
        <w:t>「生活と疾病Ⅱ</w:t>
      </w:r>
      <w:r w:rsidRPr="004802E0">
        <w:rPr>
          <w:rFonts w:ascii="ＭＳ ゴシック" w:eastAsia="ＭＳ ゴシック" w:hAnsi="ＭＳ ゴシック"/>
          <w:szCs w:val="21"/>
        </w:rPr>
        <w:t>(臨床医学)改訂</w:t>
      </w:r>
      <w:r w:rsidR="00E2540E">
        <w:rPr>
          <w:rFonts w:ascii="ＭＳ ゴシック" w:eastAsia="ＭＳ ゴシック" w:hAnsi="ＭＳ ゴシック" w:hint="eastAsia"/>
          <w:szCs w:val="21"/>
        </w:rPr>
        <w:t>第５</w:t>
      </w:r>
      <w:r w:rsidRPr="004802E0">
        <w:rPr>
          <w:rFonts w:ascii="ＭＳ ゴシック" w:eastAsia="ＭＳ ゴシック" w:hAnsi="ＭＳ ゴシック"/>
          <w:szCs w:val="21"/>
        </w:rPr>
        <w:t>版」</w:t>
      </w:r>
      <w:r w:rsidR="00E561DA">
        <w:rPr>
          <w:rFonts w:ascii="ＭＳ ゴシック" w:eastAsia="ＭＳ ゴシック" w:hAnsi="ＭＳ ゴシック" w:hint="eastAsia"/>
          <w:szCs w:val="21"/>
        </w:rPr>
        <w:t>（岡山ライトハウス）</w:t>
      </w:r>
    </w:p>
    <w:p w14:paraId="2C866EEB" w14:textId="77777777" w:rsidR="0044558B" w:rsidRDefault="0044558B" w:rsidP="0044558B">
      <w:pPr>
        <w:jc w:val="left"/>
        <w:rPr>
          <w:rFonts w:ascii="ＭＳ ゴシック" w:eastAsia="ＭＳ ゴシック" w:hAnsi="ＭＳ ゴシック"/>
          <w:szCs w:val="21"/>
        </w:rPr>
      </w:pPr>
    </w:p>
    <w:p w14:paraId="5E9EC2DC" w14:textId="77777777" w:rsidR="00B8679A" w:rsidRDefault="00B8679A" w:rsidP="00B8679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3</w:t>
      </w:r>
      <w:r>
        <w:rPr>
          <w:rFonts w:ascii="ＭＳ ゴシック" w:eastAsia="ＭＳ ゴシック" w:hAnsi="ＭＳ ゴシック"/>
          <w:szCs w:val="21"/>
        </w:rPr>
        <w:t>5</w:t>
      </w:r>
      <w:r>
        <w:rPr>
          <w:rFonts w:ascii="ＭＳ ゴシック" w:eastAsia="ＭＳ ゴシック" w:hAnsi="ＭＳ ゴシック" w:hint="eastAsia"/>
          <w:szCs w:val="21"/>
        </w:rPr>
        <w:t>時間（１単位）</w:t>
      </w:r>
    </w:p>
    <w:p w14:paraId="0BA6647E" w14:textId="77777777" w:rsidR="00B8679A" w:rsidRDefault="00B8679A" w:rsidP="00B8679A">
      <w:pPr>
        <w:jc w:val="left"/>
        <w:rPr>
          <w:rFonts w:ascii="ＭＳ ゴシック" w:eastAsia="ＭＳ ゴシック" w:hAnsi="ＭＳ ゴシック"/>
          <w:szCs w:val="21"/>
        </w:rPr>
      </w:pPr>
    </w:p>
    <w:p w14:paraId="0969DED6" w14:textId="77777777" w:rsidR="00B8679A" w:rsidRDefault="00B8679A" w:rsidP="00B8679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D967FE6" w14:textId="77777777" w:rsidR="00B8679A" w:rsidRDefault="00B8679A" w:rsidP="00B8679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</w:tblGrid>
      <w:tr w:rsidR="002023D4" w14:paraId="55AD9142" w14:textId="77777777" w:rsidTr="002023D4">
        <w:tc>
          <w:tcPr>
            <w:tcW w:w="846" w:type="dxa"/>
          </w:tcPr>
          <w:p w14:paraId="51B57152" w14:textId="77777777" w:rsidR="002023D4" w:rsidRDefault="002023D4" w:rsidP="00A962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4111" w:type="dxa"/>
          </w:tcPr>
          <w:p w14:paraId="38C93DAB" w14:textId="77777777" w:rsidR="002023D4" w:rsidRDefault="002023D4" w:rsidP="00A962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2023D4" w14:paraId="66BE12CA" w14:textId="77777777" w:rsidTr="00C852F7">
        <w:tc>
          <w:tcPr>
            <w:tcW w:w="846" w:type="dxa"/>
            <w:vAlign w:val="center"/>
          </w:tcPr>
          <w:p w14:paraId="7EAA7A06" w14:textId="77777777" w:rsidR="002023D4" w:rsidRDefault="002023D4" w:rsidP="00C852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111" w:type="dxa"/>
          </w:tcPr>
          <w:p w14:paraId="6D182B58" w14:textId="77777777" w:rsidR="002023D4" w:rsidRDefault="002023D4" w:rsidP="00A96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艾の良否、灸の種類</w:t>
            </w:r>
          </w:p>
        </w:tc>
      </w:tr>
      <w:tr w:rsidR="002023D4" w14:paraId="0AD6A938" w14:textId="77777777" w:rsidTr="00C852F7">
        <w:tc>
          <w:tcPr>
            <w:tcW w:w="846" w:type="dxa"/>
            <w:vAlign w:val="center"/>
          </w:tcPr>
          <w:p w14:paraId="24E3ABFF" w14:textId="77777777" w:rsidR="002023D4" w:rsidRDefault="002023D4" w:rsidP="00C852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4111" w:type="dxa"/>
          </w:tcPr>
          <w:p w14:paraId="4D4A1C98" w14:textId="77777777" w:rsidR="002023D4" w:rsidRDefault="002023D4" w:rsidP="00A96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熱灸灸(艾炷作り)</w:t>
            </w:r>
          </w:p>
        </w:tc>
      </w:tr>
      <w:tr w:rsidR="002023D4" w14:paraId="3899A43D" w14:textId="77777777" w:rsidTr="00C852F7">
        <w:tc>
          <w:tcPr>
            <w:tcW w:w="846" w:type="dxa"/>
            <w:vAlign w:val="center"/>
          </w:tcPr>
          <w:p w14:paraId="682685E2" w14:textId="77777777" w:rsidR="002023D4" w:rsidRDefault="002023D4" w:rsidP="00C852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4111" w:type="dxa"/>
            <w:vMerge w:val="restart"/>
            <w:vAlign w:val="center"/>
          </w:tcPr>
          <w:p w14:paraId="28EB2650" w14:textId="77777777" w:rsidR="002023D4" w:rsidRDefault="002023D4" w:rsidP="00A96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熱灸による</w:t>
            </w:r>
            <w:r w:rsidRPr="00E3709D">
              <w:rPr>
                <w:rFonts w:ascii="ＭＳ ゴシック" w:eastAsia="ＭＳ ゴシック" w:hAnsi="ＭＳ ゴシック" w:hint="eastAsia"/>
                <w:szCs w:val="21"/>
              </w:rPr>
              <w:t>治療点への正しい施灸</w:t>
            </w:r>
          </w:p>
        </w:tc>
      </w:tr>
      <w:tr w:rsidR="002023D4" w14:paraId="4B08D446" w14:textId="77777777" w:rsidTr="00C852F7">
        <w:tc>
          <w:tcPr>
            <w:tcW w:w="846" w:type="dxa"/>
            <w:vAlign w:val="center"/>
          </w:tcPr>
          <w:p w14:paraId="793E7FCA" w14:textId="77777777" w:rsidR="002023D4" w:rsidRDefault="002023D4" w:rsidP="00C852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4111" w:type="dxa"/>
            <w:vMerge/>
            <w:vAlign w:val="center"/>
          </w:tcPr>
          <w:p w14:paraId="6DB95B18" w14:textId="77777777" w:rsidR="002023D4" w:rsidRDefault="002023D4" w:rsidP="00A96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23D4" w14:paraId="2D926D92" w14:textId="77777777" w:rsidTr="00C852F7">
        <w:tc>
          <w:tcPr>
            <w:tcW w:w="846" w:type="dxa"/>
            <w:vAlign w:val="center"/>
          </w:tcPr>
          <w:p w14:paraId="2CC45BDF" w14:textId="77777777" w:rsidR="002023D4" w:rsidRDefault="002023D4" w:rsidP="00C852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4111" w:type="dxa"/>
            <w:vMerge w:val="restart"/>
            <w:vAlign w:val="center"/>
          </w:tcPr>
          <w:p w14:paraId="040536B5" w14:textId="77777777" w:rsidR="002023D4" w:rsidRDefault="002023D4" w:rsidP="00A96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温筒灸による</w:t>
            </w:r>
            <w:r w:rsidRPr="00E3709D">
              <w:rPr>
                <w:rFonts w:ascii="ＭＳ ゴシック" w:eastAsia="ＭＳ ゴシック" w:hAnsi="ＭＳ ゴシック" w:hint="eastAsia"/>
                <w:szCs w:val="21"/>
              </w:rPr>
              <w:t>治療点への正しい施灸</w:t>
            </w:r>
          </w:p>
        </w:tc>
      </w:tr>
      <w:tr w:rsidR="002023D4" w14:paraId="26335C74" w14:textId="77777777" w:rsidTr="00C852F7">
        <w:tc>
          <w:tcPr>
            <w:tcW w:w="846" w:type="dxa"/>
            <w:vAlign w:val="center"/>
          </w:tcPr>
          <w:p w14:paraId="65824FFB" w14:textId="77777777" w:rsidR="002023D4" w:rsidRDefault="002023D4" w:rsidP="00C852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4111" w:type="dxa"/>
            <w:vMerge/>
          </w:tcPr>
          <w:p w14:paraId="53433722" w14:textId="77777777" w:rsidR="002023D4" w:rsidRDefault="002023D4" w:rsidP="00A96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23D4" w14:paraId="1FD45DF0" w14:textId="77777777" w:rsidTr="00C852F7">
        <w:tc>
          <w:tcPr>
            <w:tcW w:w="846" w:type="dxa"/>
            <w:vAlign w:val="center"/>
          </w:tcPr>
          <w:p w14:paraId="1B6E9134" w14:textId="77777777" w:rsidR="002023D4" w:rsidRDefault="002023D4" w:rsidP="00C852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4111" w:type="dxa"/>
          </w:tcPr>
          <w:p w14:paraId="7BC5412B" w14:textId="77777777" w:rsidR="002023D4" w:rsidRDefault="002023D4" w:rsidP="00A96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隔物灸</w:t>
            </w:r>
          </w:p>
        </w:tc>
      </w:tr>
      <w:tr w:rsidR="002023D4" w14:paraId="545DE8BE" w14:textId="77777777" w:rsidTr="00C852F7">
        <w:tc>
          <w:tcPr>
            <w:tcW w:w="846" w:type="dxa"/>
            <w:vAlign w:val="center"/>
          </w:tcPr>
          <w:p w14:paraId="31248F50" w14:textId="77777777" w:rsidR="002023D4" w:rsidRDefault="002023D4" w:rsidP="00C852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4111" w:type="dxa"/>
          </w:tcPr>
          <w:p w14:paraId="629AC2B5" w14:textId="77777777" w:rsidR="002023D4" w:rsidRDefault="002023D4" w:rsidP="00A96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透熱灸(艾炷作り)</w:t>
            </w:r>
          </w:p>
        </w:tc>
      </w:tr>
      <w:tr w:rsidR="002023D4" w14:paraId="623760F9" w14:textId="77777777" w:rsidTr="00C852F7">
        <w:tc>
          <w:tcPr>
            <w:tcW w:w="846" w:type="dxa"/>
            <w:vAlign w:val="center"/>
          </w:tcPr>
          <w:p w14:paraId="31B691A6" w14:textId="77777777" w:rsidR="002023D4" w:rsidRDefault="002023D4" w:rsidP="00C852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4111" w:type="dxa"/>
          </w:tcPr>
          <w:p w14:paraId="43FE51DD" w14:textId="77777777" w:rsidR="002023D4" w:rsidRDefault="002023D4" w:rsidP="00A96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透熱灸による</w:t>
            </w:r>
            <w:r w:rsidRPr="00E3709D">
              <w:rPr>
                <w:rFonts w:ascii="ＭＳ ゴシック" w:eastAsia="ＭＳ ゴシック" w:hAnsi="ＭＳ ゴシック" w:hint="eastAsia"/>
                <w:szCs w:val="21"/>
              </w:rPr>
              <w:t>治療点への正しい施灸</w:t>
            </w:r>
          </w:p>
        </w:tc>
      </w:tr>
      <w:tr w:rsidR="002023D4" w14:paraId="2B787478" w14:textId="77777777" w:rsidTr="00C852F7">
        <w:tc>
          <w:tcPr>
            <w:tcW w:w="846" w:type="dxa"/>
            <w:vAlign w:val="center"/>
          </w:tcPr>
          <w:p w14:paraId="01902DBE" w14:textId="77777777" w:rsidR="002023D4" w:rsidRDefault="002023D4" w:rsidP="00C852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4111" w:type="dxa"/>
          </w:tcPr>
          <w:p w14:paraId="13377A1D" w14:textId="77777777" w:rsidR="002023D4" w:rsidRDefault="002023D4" w:rsidP="00A96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灸頭鍼</w:t>
            </w:r>
          </w:p>
          <w:p w14:paraId="525464D4" w14:textId="77777777" w:rsidR="002023D4" w:rsidRDefault="002023D4" w:rsidP="00A96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09D">
              <w:rPr>
                <w:rFonts w:ascii="ＭＳ ゴシック" w:eastAsia="ＭＳ ゴシック" w:hAnsi="ＭＳ ゴシック" w:hint="eastAsia"/>
                <w:szCs w:val="21"/>
              </w:rPr>
              <w:t>施灸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伴うリスク管理</w:t>
            </w:r>
          </w:p>
        </w:tc>
      </w:tr>
    </w:tbl>
    <w:p w14:paraId="4718DA43" w14:textId="77777777" w:rsidR="00B8679A" w:rsidRPr="00691CE3" w:rsidRDefault="00B8679A" w:rsidP="00B8679A">
      <w:pPr>
        <w:jc w:val="left"/>
        <w:rPr>
          <w:rFonts w:ascii="ＭＳ ゴシック" w:eastAsia="ＭＳ ゴシック" w:hAnsi="ＭＳ ゴシック"/>
          <w:szCs w:val="21"/>
        </w:rPr>
      </w:pPr>
    </w:p>
    <w:p w14:paraId="4FB562DE" w14:textId="77777777" w:rsidR="00691CE3" w:rsidRPr="00B8679A" w:rsidRDefault="00691CE3" w:rsidP="00B8679A"/>
    <w:sectPr w:rsidR="00691CE3" w:rsidRPr="00B8679A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6E5BD" w14:textId="77777777" w:rsidR="00363AB2" w:rsidRDefault="00363AB2" w:rsidP="00D2262E">
      <w:r>
        <w:separator/>
      </w:r>
    </w:p>
  </w:endnote>
  <w:endnote w:type="continuationSeparator" w:id="0">
    <w:p w14:paraId="386A7321" w14:textId="77777777" w:rsidR="00363AB2" w:rsidRDefault="00363AB2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DA267" w14:textId="77777777" w:rsidR="00363AB2" w:rsidRDefault="00363AB2" w:rsidP="00D2262E">
      <w:r>
        <w:separator/>
      </w:r>
    </w:p>
  </w:footnote>
  <w:footnote w:type="continuationSeparator" w:id="0">
    <w:p w14:paraId="7A5AF49C" w14:textId="77777777" w:rsidR="00363AB2" w:rsidRDefault="00363AB2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2023D4"/>
    <w:rsid w:val="00210A21"/>
    <w:rsid w:val="00270103"/>
    <w:rsid w:val="002A4233"/>
    <w:rsid w:val="00314395"/>
    <w:rsid w:val="00363AB2"/>
    <w:rsid w:val="003D38AA"/>
    <w:rsid w:val="003D5E43"/>
    <w:rsid w:val="003E45DC"/>
    <w:rsid w:val="0044558B"/>
    <w:rsid w:val="004802E0"/>
    <w:rsid w:val="004A55F8"/>
    <w:rsid w:val="004E3B02"/>
    <w:rsid w:val="00507230"/>
    <w:rsid w:val="0057669F"/>
    <w:rsid w:val="00583ACD"/>
    <w:rsid w:val="005D7532"/>
    <w:rsid w:val="005F1FFF"/>
    <w:rsid w:val="005F2EEF"/>
    <w:rsid w:val="0061079E"/>
    <w:rsid w:val="006349D4"/>
    <w:rsid w:val="00651D8F"/>
    <w:rsid w:val="00691CE3"/>
    <w:rsid w:val="006C5ED7"/>
    <w:rsid w:val="007C588F"/>
    <w:rsid w:val="007D793D"/>
    <w:rsid w:val="00830C53"/>
    <w:rsid w:val="00896962"/>
    <w:rsid w:val="008A3EDC"/>
    <w:rsid w:val="009063B3"/>
    <w:rsid w:val="00967A8E"/>
    <w:rsid w:val="009A0F30"/>
    <w:rsid w:val="009A6E1E"/>
    <w:rsid w:val="00A15609"/>
    <w:rsid w:val="00B56DAA"/>
    <w:rsid w:val="00B806C2"/>
    <w:rsid w:val="00B8679A"/>
    <w:rsid w:val="00C22F9B"/>
    <w:rsid w:val="00C43E1F"/>
    <w:rsid w:val="00C852F7"/>
    <w:rsid w:val="00D10A29"/>
    <w:rsid w:val="00D2262E"/>
    <w:rsid w:val="00E2540E"/>
    <w:rsid w:val="00E262E5"/>
    <w:rsid w:val="00E561DA"/>
    <w:rsid w:val="00EC43DC"/>
    <w:rsid w:val="00F8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E4C6-E37E-476C-9630-0BC99859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25</cp:revision>
  <cp:lastPrinted>2023-01-05T00:20:00Z</cp:lastPrinted>
  <dcterms:created xsi:type="dcterms:W3CDTF">2022-04-19T05:04:00Z</dcterms:created>
  <dcterms:modified xsi:type="dcterms:W3CDTF">2023-02-28T07:17:00Z</dcterms:modified>
</cp:coreProperties>
</file>